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64" w:rsidRPr="00C972F8" w:rsidRDefault="00481564" w:rsidP="00316AB4">
      <w:pPr>
        <w:jc w:val="center"/>
        <w:rPr>
          <w:rFonts w:ascii="PT Astra Serif" w:hAnsi="PT Astra Serif" w:cs="Arial"/>
          <w:sz w:val="20"/>
        </w:rPr>
      </w:pPr>
      <w:r w:rsidRPr="00C972F8">
        <w:rPr>
          <w:rFonts w:ascii="PT Astra Serif" w:hAnsi="PT Astra Serif" w:cs="Arial"/>
          <w:noProof/>
          <w:sz w:val="20"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64" w:rsidRPr="00C972F8" w:rsidRDefault="00481564" w:rsidP="00316AB4">
      <w:pPr>
        <w:jc w:val="center"/>
        <w:rPr>
          <w:rFonts w:ascii="PT Astra Serif" w:hAnsi="PT Astra Serif" w:cs="Arial"/>
          <w:sz w:val="6"/>
          <w:szCs w:val="6"/>
        </w:rPr>
      </w:pPr>
    </w:p>
    <w:p w:rsidR="00481564" w:rsidRPr="00C972F8" w:rsidRDefault="00481564" w:rsidP="00316AB4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C972F8">
        <w:rPr>
          <w:rFonts w:ascii="PT Astra Serif" w:hAnsi="PT Astra Serif"/>
          <w:b/>
          <w:color w:val="000000"/>
          <w:sz w:val="30"/>
          <w:szCs w:val="30"/>
        </w:rPr>
        <w:t>МИНИСТЕРСТВО КУЛЬТУРЫ</w:t>
      </w:r>
    </w:p>
    <w:p w:rsidR="00481564" w:rsidRPr="00C972F8" w:rsidRDefault="00481564" w:rsidP="00316AB4">
      <w:pPr>
        <w:jc w:val="center"/>
        <w:rPr>
          <w:rFonts w:ascii="PT Astra Serif" w:hAnsi="PT Astra Serif" w:cs="Arial"/>
          <w:b/>
        </w:rPr>
      </w:pPr>
      <w:r w:rsidRPr="00C972F8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481564" w:rsidRPr="00C972F8" w:rsidRDefault="00D17EEA" w:rsidP="00316AB4">
      <w:pPr>
        <w:tabs>
          <w:tab w:val="center" w:pos="4153"/>
          <w:tab w:val="right" w:pos="8306"/>
        </w:tabs>
        <w:suppressAutoHyphens/>
        <w:spacing w:line="288" w:lineRule="auto"/>
        <w:ind w:firstLine="709"/>
        <w:jc w:val="center"/>
        <w:rPr>
          <w:rFonts w:ascii="PT Astra Serif" w:hAnsi="PT Astra Serif"/>
          <w:b/>
          <w:sz w:val="12"/>
          <w:lang w:val="x-none" w:eastAsia="x-none"/>
        </w:rPr>
      </w:pPr>
      <w:r>
        <w:rPr>
          <w:rFonts w:ascii="PT Astra Serif" w:hAnsi="PT Astra Serif" w:cs="Arial"/>
          <w:b/>
          <w:noProof/>
          <w:sz w:val="20"/>
          <w:szCs w:val="28"/>
          <w:lang w:val="x-none" w:eastAsia="x-none"/>
        </w:rPr>
        <w:pict>
          <v:line id="_x0000_s1029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PT Astra Serif" w:hAnsi="PT Astra Serif" w:cs="Arial"/>
          <w:b/>
          <w:noProof/>
          <w:spacing w:val="14"/>
          <w:sz w:val="20"/>
          <w:szCs w:val="28"/>
          <w:lang w:val="x-none" w:eastAsia="x-none"/>
        </w:rPr>
        <w:pict>
          <v:line id="_x0000_s1028" style="position:absolute;left:0;text-align:left;flip:y;z-index:251659264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b/>
          <w:lang w:val="x-none" w:eastAsia="x-none"/>
        </w:rPr>
      </w:pP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rPr>
          <w:rFonts w:ascii="PT Astra Serif" w:hAnsi="PT Astra Serif"/>
          <w:b/>
          <w:sz w:val="30"/>
          <w:lang w:val="x-none" w:eastAsia="x-none"/>
        </w:rPr>
      </w:pPr>
      <w:r w:rsidRPr="00C972F8">
        <w:rPr>
          <w:rFonts w:ascii="PT Astra Serif" w:hAnsi="PT Astra Serif"/>
          <w:b/>
          <w:sz w:val="30"/>
          <w:lang w:eastAsia="x-none"/>
        </w:rPr>
        <w:t xml:space="preserve">                                        </w:t>
      </w:r>
      <w:r w:rsidRPr="00C972F8">
        <w:rPr>
          <w:rFonts w:ascii="PT Astra Serif" w:hAnsi="PT Astra Serif"/>
          <w:b/>
          <w:sz w:val="30"/>
          <w:lang w:val="x-none" w:eastAsia="x-none"/>
        </w:rPr>
        <w:t>П Р И К А З</w:t>
      </w: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b/>
          <w:lang w:val="x-none" w:eastAsia="x-none"/>
        </w:rPr>
      </w:pP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szCs w:val="28"/>
          <w:lang w:val="x-none" w:eastAsia="x-none"/>
        </w:rPr>
      </w:pPr>
      <w:r w:rsidRPr="00C972F8">
        <w:rPr>
          <w:rFonts w:ascii="PT Astra Serif" w:hAnsi="PT Astra Serif"/>
          <w:szCs w:val="28"/>
          <w:lang w:val="x-none" w:eastAsia="x-none"/>
        </w:rPr>
        <w:t xml:space="preserve">от </w:t>
      </w:r>
      <w:r w:rsidRPr="00C972F8">
        <w:rPr>
          <w:rFonts w:ascii="PT Astra Serif" w:hAnsi="PT Astra Serif"/>
          <w:color w:val="FFFFFF"/>
          <w:szCs w:val="28"/>
          <w:lang w:val="x-none" w:eastAsia="x-none"/>
        </w:rPr>
        <w:t>______________</w:t>
      </w:r>
      <w:r w:rsidRPr="00C972F8">
        <w:rPr>
          <w:rFonts w:ascii="PT Astra Serif" w:hAnsi="PT Astra Serif"/>
          <w:szCs w:val="28"/>
          <w:lang w:val="x-none" w:eastAsia="x-none"/>
        </w:rPr>
        <w:t xml:space="preserve"> № </w:t>
      </w:r>
      <w:r w:rsidRPr="00C972F8">
        <w:rPr>
          <w:rFonts w:ascii="PT Astra Serif" w:hAnsi="PT Astra Serif"/>
          <w:color w:val="FFFFFF"/>
          <w:szCs w:val="28"/>
          <w:lang w:val="x-none" w:eastAsia="x-none"/>
        </w:rPr>
        <w:t>________</w:t>
      </w: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sz w:val="20"/>
          <w:lang w:val="x-none" w:eastAsia="x-none"/>
        </w:rPr>
      </w:pPr>
      <w:r w:rsidRPr="00C972F8">
        <w:rPr>
          <w:rFonts w:ascii="PT Astra Serif" w:hAnsi="PT Astra Serif"/>
          <w:sz w:val="20"/>
          <w:lang w:val="x-none" w:eastAsia="x-none"/>
        </w:rPr>
        <w:t>г. Сар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RPr="00C972F8" w:rsidTr="00E65A91">
        <w:tc>
          <w:tcPr>
            <w:tcW w:w="5920" w:type="dxa"/>
          </w:tcPr>
          <w:p w:rsidR="004E64D8" w:rsidRPr="00C972F8" w:rsidRDefault="004E64D8" w:rsidP="00795E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72F8">
              <w:rPr>
                <w:rFonts w:ascii="PT Astra Serif" w:hAnsi="PT Astra Serif"/>
                <w:b/>
                <w:sz w:val="28"/>
                <w:szCs w:val="28"/>
              </w:rPr>
              <w:t>О внесении изменени</w:t>
            </w:r>
            <w:r w:rsidR="00577B5F" w:rsidRPr="00C972F8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C972F8">
              <w:rPr>
                <w:rFonts w:ascii="PT Astra Serif" w:hAnsi="PT Astra Serif"/>
                <w:b/>
                <w:sz w:val="28"/>
                <w:szCs w:val="28"/>
              </w:rPr>
              <w:t xml:space="preserve"> в приказ </w:t>
            </w:r>
          </w:p>
          <w:p w:rsidR="004E64D8" w:rsidRPr="00C972F8" w:rsidRDefault="004E64D8" w:rsidP="00795E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72F8">
              <w:rPr>
                <w:rFonts w:ascii="PT Astra Serif" w:hAnsi="PT Astra Serif"/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Pr="00C972F8" w:rsidRDefault="00E8155E" w:rsidP="003D4AC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72F8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3422CA" w:rsidRPr="00C972F8">
              <w:rPr>
                <w:rFonts w:ascii="PT Astra Serif" w:hAnsi="PT Astra Serif"/>
                <w:b/>
                <w:sz w:val="28"/>
                <w:szCs w:val="28"/>
              </w:rPr>
              <w:t>17 сентября 2018</w:t>
            </w:r>
            <w:r w:rsidR="004E64D8" w:rsidRPr="00C972F8">
              <w:rPr>
                <w:rFonts w:ascii="PT Astra Serif" w:hAnsi="PT Astra Serif"/>
                <w:b/>
                <w:sz w:val="28"/>
                <w:szCs w:val="28"/>
              </w:rPr>
              <w:t xml:space="preserve"> года № 01-11/</w:t>
            </w:r>
            <w:r w:rsidR="003422CA" w:rsidRPr="00C972F8">
              <w:rPr>
                <w:rFonts w:ascii="PT Astra Serif" w:hAnsi="PT Astra Serif"/>
                <w:b/>
                <w:sz w:val="28"/>
                <w:szCs w:val="28"/>
              </w:rPr>
              <w:t>395</w:t>
            </w:r>
            <w:r w:rsidR="00611CDB" w:rsidRPr="00C972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</w:p>
          <w:p w:rsidR="00D856B0" w:rsidRPr="00C972F8" w:rsidRDefault="00D856B0" w:rsidP="003D4AC0">
            <w:pPr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573E21" w:rsidRPr="00C972F8" w:rsidRDefault="003422CA" w:rsidP="002B75E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>Н</w:t>
      </w:r>
      <w:r w:rsidR="00C95ACD" w:rsidRPr="00C972F8">
        <w:rPr>
          <w:rFonts w:ascii="PT Astra Serif" w:hAnsi="PT Astra Serif"/>
          <w:sz w:val="28"/>
          <w:szCs w:val="28"/>
        </w:rPr>
        <w:t>а</w:t>
      </w:r>
      <w:r w:rsidR="0025378A" w:rsidRPr="00C972F8">
        <w:rPr>
          <w:rFonts w:ascii="PT Astra Serif" w:hAnsi="PT Astra Serif"/>
          <w:sz w:val="28"/>
          <w:szCs w:val="28"/>
        </w:rPr>
        <w:t xml:space="preserve"> основании </w:t>
      </w:r>
      <w:r w:rsidR="00E8155E" w:rsidRPr="00C972F8">
        <w:rPr>
          <w:rFonts w:ascii="PT Astra Serif" w:hAnsi="PT Astra Serif"/>
          <w:sz w:val="28"/>
          <w:szCs w:val="28"/>
        </w:rPr>
        <w:t>Положения</w:t>
      </w:r>
      <w:r w:rsidR="00795E9C" w:rsidRPr="00C972F8">
        <w:rPr>
          <w:rFonts w:ascii="PT Astra Serif" w:hAnsi="PT Astra Serif"/>
          <w:sz w:val="28"/>
          <w:szCs w:val="28"/>
        </w:rPr>
        <w:t xml:space="preserve"> о министерстве культуры Саратовской области, утвержденн</w:t>
      </w:r>
      <w:r w:rsidR="00E14F1D" w:rsidRPr="00C972F8">
        <w:rPr>
          <w:rFonts w:ascii="PT Astra Serif" w:hAnsi="PT Astra Serif"/>
          <w:sz w:val="28"/>
          <w:szCs w:val="28"/>
        </w:rPr>
        <w:t>ого</w:t>
      </w:r>
      <w:r w:rsidR="00795E9C" w:rsidRPr="00C972F8">
        <w:rPr>
          <w:rFonts w:ascii="PT Astra Serif" w:hAnsi="PT Astra Serif"/>
          <w:sz w:val="28"/>
          <w:szCs w:val="28"/>
        </w:rPr>
        <w:t xml:space="preserve"> </w:t>
      </w:r>
      <w:r w:rsidR="009B6C37" w:rsidRPr="00C972F8">
        <w:rPr>
          <w:rFonts w:ascii="PT Astra Serif" w:hAnsi="PT Astra Serif"/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C972F8">
        <w:rPr>
          <w:rFonts w:ascii="PT Astra Serif" w:hAnsi="PT Astra Serif"/>
          <w:sz w:val="28"/>
          <w:szCs w:val="28"/>
        </w:rPr>
        <w:t>,</w:t>
      </w:r>
      <w:r w:rsidR="009B6C37" w:rsidRPr="00C972F8">
        <w:rPr>
          <w:rFonts w:ascii="PT Astra Serif" w:hAnsi="PT Astra Serif"/>
          <w:sz w:val="28"/>
          <w:szCs w:val="28"/>
        </w:rPr>
        <w:t xml:space="preserve"> ПРИКАЗЫВАЮ:</w:t>
      </w:r>
    </w:p>
    <w:p w:rsidR="003422CA" w:rsidRPr="00C972F8" w:rsidRDefault="003422CA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 xml:space="preserve">1. </w:t>
      </w:r>
      <w:r w:rsidRPr="00C972F8">
        <w:rPr>
          <w:rFonts w:ascii="PT Astra Serif" w:hAnsi="PT Astra Serif"/>
          <w:color w:val="000000"/>
          <w:sz w:val="28"/>
          <w:szCs w:val="28"/>
        </w:rPr>
        <w:t xml:space="preserve">Внести в приказ министерства культуры области от 17 сентября </w:t>
      </w:r>
      <w:r w:rsidR="00746B70" w:rsidRPr="00C972F8">
        <w:rPr>
          <w:rFonts w:ascii="PT Astra Serif" w:hAnsi="PT Astra Serif"/>
          <w:color w:val="000000"/>
          <w:sz w:val="28"/>
          <w:szCs w:val="28"/>
        </w:rPr>
        <w:br/>
      </w:r>
      <w:r w:rsidRPr="00C972F8">
        <w:rPr>
          <w:rFonts w:ascii="PT Astra Serif" w:hAnsi="PT Astra Serif"/>
          <w:color w:val="000000"/>
          <w:sz w:val="28"/>
          <w:szCs w:val="28"/>
        </w:rPr>
        <w:t>2018 г</w:t>
      </w:r>
      <w:r w:rsidR="00746B70" w:rsidRPr="00C972F8">
        <w:rPr>
          <w:rFonts w:ascii="PT Astra Serif" w:hAnsi="PT Astra Serif"/>
          <w:color w:val="000000"/>
          <w:sz w:val="28"/>
          <w:szCs w:val="28"/>
        </w:rPr>
        <w:t>ода</w:t>
      </w:r>
      <w:r w:rsidRPr="00C972F8">
        <w:rPr>
          <w:rFonts w:ascii="PT Astra Serif" w:hAnsi="PT Astra Serif"/>
          <w:color w:val="000000"/>
          <w:sz w:val="28"/>
          <w:szCs w:val="28"/>
        </w:rPr>
        <w:t xml:space="preserve"> № 01-11/395 «</w:t>
      </w:r>
      <w:r w:rsidRPr="00C972F8">
        <w:rPr>
          <w:rFonts w:ascii="PT Astra Serif" w:hAnsi="PT Astra Serif"/>
          <w:sz w:val="28"/>
          <w:szCs w:val="28"/>
        </w:rPr>
        <w:t xml:space="preserve">Об утверждении плана мероприятий </w:t>
      </w:r>
      <w:r w:rsidR="00746B70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>по</w:t>
      </w:r>
      <w:r w:rsidR="00746B70" w:rsidRPr="00C972F8">
        <w:rPr>
          <w:rFonts w:ascii="PT Astra Serif" w:hAnsi="PT Astra Serif"/>
          <w:sz w:val="28"/>
          <w:szCs w:val="28"/>
        </w:rPr>
        <w:t xml:space="preserve"> </w:t>
      </w:r>
      <w:r w:rsidRPr="00C972F8">
        <w:rPr>
          <w:rFonts w:ascii="PT Astra Serif" w:hAnsi="PT Astra Serif"/>
          <w:sz w:val="28"/>
          <w:szCs w:val="28"/>
        </w:rPr>
        <w:t xml:space="preserve">противодействию коррупции министерства культуры Саратовской области на 2018 </w:t>
      </w:r>
      <w:r w:rsidR="0064397B">
        <w:rPr>
          <w:rFonts w:ascii="PT Astra Serif" w:hAnsi="PT Astra Serif"/>
          <w:sz w:val="28"/>
          <w:szCs w:val="28"/>
        </w:rPr>
        <w:t>–</w:t>
      </w:r>
      <w:r w:rsidRPr="00C972F8">
        <w:rPr>
          <w:rFonts w:ascii="PT Astra Serif" w:hAnsi="PT Astra Serif"/>
          <w:sz w:val="28"/>
          <w:szCs w:val="28"/>
        </w:rPr>
        <w:t xml:space="preserve"> 202</w:t>
      </w:r>
      <w:r w:rsidR="00481564" w:rsidRPr="00C972F8">
        <w:rPr>
          <w:rFonts w:ascii="PT Astra Serif" w:hAnsi="PT Astra Serif"/>
          <w:sz w:val="28"/>
          <w:szCs w:val="28"/>
        </w:rPr>
        <w:t>4</w:t>
      </w:r>
      <w:r w:rsidR="0064397B">
        <w:rPr>
          <w:rFonts w:ascii="PT Astra Serif" w:hAnsi="PT Astra Serif"/>
          <w:sz w:val="28"/>
          <w:szCs w:val="28"/>
        </w:rPr>
        <w:t xml:space="preserve"> </w:t>
      </w:r>
      <w:r w:rsidRPr="00C972F8">
        <w:rPr>
          <w:rFonts w:ascii="PT Astra Serif" w:hAnsi="PT Astra Serif"/>
          <w:sz w:val="28"/>
          <w:szCs w:val="28"/>
        </w:rPr>
        <w:t>годы</w:t>
      </w:r>
      <w:r w:rsidRPr="00C972F8">
        <w:rPr>
          <w:rFonts w:ascii="PT Astra Serif" w:hAnsi="PT Astra Serif"/>
          <w:color w:val="000000"/>
          <w:sz w:val="28"/>
          <w:szCs w:val="28"/>
        </w:rPr>
        <w:t>» следующие изменения:</w:t>
      </w:r>
    </w:p>
    <w:p w:rsidR="00EA15B1" w:rsidRPr="00C972F8" w:rsidRDefault="003422CA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>в приложени</w:t>
      </w:r>
      <w:r w:rsidR="00EA15B1" w:rsidRPr="00C972F8">
        <w:rPr>
          <w:rFonts w:ascii="PT Astra Serif" w:hAnsi="PT Astra Serif"/>
          <w:color w:val="000000"/>
          <w:sz w:val="28"/>
          <w:szCs w:val="28"/>
        </w:rPr>
        <w:t>и:</w:t>
      </w:r>
    </w:p>
    <w:p w:rsidR="0096152E" w:rsidRPr="00C972F8" w:rsidRDefault="0096152E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>в раздел</w:t>
      </w:r>
      <w:r w:rsidR="00EA15B1" w:rsidRPr="00C972F8">
        <w:rPr>
          <w:rFonts w:ascii="PT Astra Serif" w:hAnsi="PT Astra Serif"/>
          <w:color w:val="000000"/>
          <w:sz w:val="28"/>
          <w:szCs w:val="28"/>
        </w:rPr>
        <w:t>е</w:t>
      </w:r>
      <w:r w:rsidRPr="00C972F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1564" w:rsidRPr="00C972F8">
        <w:rPr>
          <w:rFonts w:ascii="PT Astra Serif" w:hAnsi="PT Astra Serif"/>
          <w:color w:val="000000"/>
          <w:sz w:val="28"/>
          <w:szCs w:val="28"/>
        </w:rPr>
        <w:t>3</w:t>
      </w:r>
      <w:r w:rsidRPr="00C972F8">
        <w:rPr>
          <w:rFonts w:ascii="PT Astra Serif" w:hAnsi="PT Astra Serif"/>
          <w:color w:val="000000"/>
          <w:sz w:val="28"/>
          <w:szCs w:val="28"/>
        </w:rPr>
        <w:t xml:space="preserve"> приложения:</w:t>
      </w:r>
    </w:p>
    <w:p w:rsidR="0096152E" w:rsidRPr="00C972F8" w:rsidRDefault="0096152E" w:rsidP="008532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>пункт</w:t>
      </w:r>
      <w:r w:rsidR="0064397B">
        <w:rPr>
          <w:rFonts w:ascii="PT Astra Serif" w:hAnsi="PT Astra Serif"/>
          <w:color w:val="000000"/>
          <w:sz w:val="28"/>
          <w:szCs w:val="28"/>
        </w:rPr>
        <w:t>ы</w:t>
      </w:r>
      <w:r w:rsidRPr="00C972F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1564" w:rsidRPr="00C972F8">
        <w:rPr>
          <w:rFonts w:ascii="PT Astra Serif" w:hAnsi="PT Astra Serif"/>
          <w:color w:val="000000"/>
          <w:sz w:val="28"/>
          <w:szCs w:val="28"/>
        </w:rPr>
        <w:t>3.4</w:t>
      </w:r>
      <w:r w:rsidR="0064397B">
        <w:rPr>
          <w:rFonts w:ascii="PT Astra Serif" w:hAnsi="PT Astra Serif"/>
          <w:color w:val="000000"/>
          <w:sz w:val="28"/>
          <w:szCs w:val="28"/>
        </w:rPr>
        <w:t xml:space="preserve">, 3.5, 3.6, 3.7 </w:t>
      </w:r>
      <w:r w:rsidRPr="00C972F8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1134"/>
        <w:gridCol w:w="1833"/>
        <w:gridCol w:w="1852"/>
      </w:tblGrid>
      <w:tr w:rsidR="00481564" w:rsidRPr="00C972F8" w:rsidTr="00EF267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C972F8" w:rsidRDefault="00481564" w:rsidP="00481564">
            <w:pPr>
              <w:ind w:left="-142"/>
              <w:divId w:val="2062946701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«3.4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C972F8" w:rsidRDefault="00481564" w:rsidP="00481564">
            <w:pPr>
              <w:divId w:val="1402026421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Размещение в установленном порядке в информационно-телекоммуникационной сети Интернет разрабатываемых министерством культуры области проектов нормативных правовых актов, в отношении которых предусмотрено проведение независимой антикоррупционной экспертиз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Курбатова Л.В. </w:t>
            </w:r>
          </w:p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Курдюкова Л.Г. </w:t>
            </w:r>
          </w:p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Кадурина И.Е. </w:t>
            </w:r>
          </w:p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Киселева О.В Мельникова И.В. </w:t>
            </w:r>
          </w:p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Бычкина Т.Н. </w:t>
            </w:r>
          </w:p>
          <w:p w:rsidR="00481564" w:rsidRPr="00C972F8" w:rsidRDefault="0064397B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елюхин П.Ю.</w:t>
            </w:r>
          </w:p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Покровская О.Ю. </w:t>
            </w:r>
          </w:p>
          <w:p w:rsidR="00481564" w:rsidRPr="00C972F8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>Пономарева Ю.В.</w:t>
            </w:r>
          </w:p>
          <w:p w:rsidR="00481564" w:rsidRPr="00C972F8" w:rsidRDefault="0064397B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ерных Е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C972F8" w:rsidRDefault="00481564" w:rsidP="00481564">
            <w:pPr>
              <w:jc w:val="center"/>
              <w:divId w:val="1239485653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постоянно, по мере разработки проектов нормативных правовых актов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C972F8" w:rsidRDefault="00481564" w:rsidP="00481564">
            <w:pPr>
              <w:jc w:val="center"/>
              <w:divId w:val="1319656181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отношение количества размещенных в установленном порядке в информационно-телекоммуникационной сети "Интернет"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- не менее 100 процентов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C972F8" w:rsidRDefault="00481564" w:rsidP="00481564">
            <w:pPr>
              <w:jc w:val="center"/>
              <w:divId w:val="301228140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Публикация всех проектов нормативных правовых актов, в отношении которого предусмотрено проведение независимой антикоррупционной экспертизы в целях обеспечения прозрачности </w:t>
            </w:r>
            <w:r w:rsidR="006715A2" w:rsidRPr="00C972F8">
              <w:rPr>
                <w:rFonts w:ascii="PT Astra Serif" w:hAnsi="PT Astra Serif"/>
                <w:sz w:val="22"/>
                <w:szCs w:val="22"/>
              </w:rPr>
              <w:t>нормотворческой</w:t>
            </w:r>
            <w:r w:rsidRPr="00C972F8">
              <w:rPr>
                <w:rFonts w:ascii="PT Astra Serif" w:hAnsi="PT Astra Serif"/>
                <w:sz w:val="22"/>
                <w:szCs w:val="22"/>
              </w:rPr>
              <w:t xml:space="preserve"> деятельности</w:t>
            </w:r>
            <w:r w:rsidR="000C6495" w:rsidRPr="00C972F8">
              <w:rPr>
                <w:rFonts w:ascii="PT Astra Serif" w:hAnsi="PT Astra Serif"/>
                <w:sz w:val="22"/>
                <w:szCs w:val="22"/>
              </w:rPr>
              <w:t>»</w:t>
            </w:r>
            <w:r w:rsidR="0085323A" w:rsidRPr="00C972F8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</w:tr>
      <w:tr w:rsidR="0064397B" w:rsidRPr="00C972F8" w:rsidTr="00577C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уществление мониторинга с целью выявления коррупционных рисков в деятельности по осуществлению закупок для обеспечения государственных нужд области и устранение выявленных коррупционных рис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D17EEA" w:rsidP="00D17E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Лелюхин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остоянн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тсутствие коррупционных рисков при осуществлении закупок для обеспечения государственных нужд</w:t>
            </w:r>
          </w:p>
        </w:tc>
      </w:tr>
      <w:tr w:rsidR="0064397B" w:rsidRPr="00C972F8" w:rsidTr="00577C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Разработка и принятие мер по противодействию коррупции при осуществлении закупок для обеспечения государственных нужд области, в том числе направленных на недопущение возникновения конфликта интересов в указанной сфере деятельности путем проведения анализа в целях выявления аффилированных связей членов закупочных комиссий с участниками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Лелюхин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остоянн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олное соблюдение требований антикоррупционного законодательства при осуществлении закупок для обеспечения государственных нужд</w:t>
            </w:r>
          </w:p>
        </w:tc>
      </w:tr>
      <w:tr w:rsidR="0064397B" w:rsidRPr="00C972F8" w:rsidTr="00577C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Разработка и принятие мер по противодействию коррупции при учете и использовании объектов государственной собственности области, в том числе направленных на недопущение возникновения конфликта интересов в указанной сфере деятельности путем проведения анализа в целях выявления аффилирован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вязей должностных лиц, участвующих в принятии решений о предоставлении объектов государственной собственности области с физическими и юридическими лицами, в отношении которых принято решение о предоставлении объектов государственной собственности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Курдюкова Л.Г.</w:t>
            </w:r>
          </w:p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Водянникова Л.С.</w:t>
            </w:r>
          </w:p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Лелюхин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остоянн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олное соблюдение требований антикоррупционного законодательства при осуществлении закупок для обеспечения государственных нужд</w:t>
            </w:r>
          </w:p>
        </w:tc>
      </w:tr>
    </w:tbl>
    <w:p w:rsidR="0064397B" w:rsidRDefault="0064397B" w:rsidP="008532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5323A" w:rsidRPr="00C972F8" w:rsidRDefault="0085323A" w:rsidP="008532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>в разделе 5 приложения:</w:t>
      </w:r>
    </w:p>
    <w:p w:rsidR="0096152E" w:rsidRPr="00C972F8" w:rsidRDefault="0096152E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152E" w:rsidRPr="00C972F8" w:rsidRDefault="004F4BB6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 xml:space="preserve">пункт </w:t>
      </w:r>
      <w:r w:rsidR="000C6495" w:rsidRPr="00C972F8">
        <w:rPr>
          <w:rFonts w:ascii="PT Astra Serif" w:hAnsi="PT Astra Serif"/>
          <w:color w:val="000000"/>
          <w:sz w:val="28"/>
          <w:szCs w:val="28"/>
        </w:rPr>
        <w:t>5.1</w:t>
      </w:r>
      <w:r w:rsidRPr="00C972F8">
        <w:rPr>
          <w:rFonts w:ascii="PT Astra Serif" w:hAnsi="PT Astra Serif"/>
          <w:color w:val="000000"/>
          <w:sz w:val="28"/>
          <w:szCs w:val="28"/>
        </w:rPr>
        <w:t>. изложить в следующей редакции:</w:t>
      </w:r>
    </w:p>
    <w:p w:rsidR="000C6495" w:rsidRPr="00C972F8" w:rsidRDefault="000C6495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529"/>
        <w:gridCol w:w="2156"/>
      </w:tblGrid>
      <w:tr w:rsidR="000C6495" w:rsidRPr="00C972F8" w:rsidTr="00EF267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jc w:val="center"/>
              <w:divId w:val="1542397943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«5.1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divId w:val="1417634076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Разработка и принятие мер, направленных на совершенствование осуществления контрольно-надзорных и разрешительных функций министерства культуры об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Default="000C6495" w:rsidP="00EF2672">
            <w:pPr>
              <w:ind w:left="-108" w:right="-108"/>
              <w:divId w:val="191186074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Мельникова И.В. </w:t>
            </w:r>
          </w:p>
          <w:p w:rsidR="00DA3158" w:rsidRPr="00C972F8" w:rsidRDefault="0064397B" w:rsidP="00EF2672">
            <w:pPr>
              <w:ind w:left="-108" w:right="-108"/>
              <w:divId w:val="191186074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ерных Е.С.</w:t>
            </w:r>
          </w:p>
          <w:p w:rsidR="000C6495" w:rsidRPr="00C972F8" w:rsidRDefault="000C6495" w:rsidP="00EF2672">
            <w:pPr>
              <w:ind w:left="-108" w:right="-108"/>
              <w:divId w:val="191186074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Рубцов С.Н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jc w:val="center"/>
              <w:divId w:val="1545482225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постоянн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divId w:val="1397900060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jc w:val="center"/>
              <w:divId w:val="374620207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>Полное соблюдение требований антикоррупционного законодательства при осуществлении государственного контроля в установленной сфере»</w:t>
            </w:r>
            <w:r w:rsidR="0064397B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</w:tr>
    </w:tbl>
    <w:p w:rsidR="000C6495" w:rsidRPr="00C972F8" w:rsidRDefault="000C6495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C6495" w:rsidRPr="00C972F8" w:rsidRDefault="000C6495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C6495" w:rsidRPr="00C972F8" w:rsidRDefault="0085323A" w:rsidP="000C64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>пункт</w:t>
      </w:r>
      <w:r w:rsidR="0064397B">
        <w:rPr>
          <w:rFonts w:ascii="PT Astra Serif" w:hAnsi="PT Astra Serif"/>
          <w:color w:val="000000"/>
          <w:sz w:val="28"/>
          <w:szCs w:val="28"/>
        </w:rPr>
        <w:t>ы</w:t>
      </w:r>
      <w:r w:rsidR="000C6495" w:rsidRPr="00C972F8">
        <w:rPr>
          <w:rFonts w:ascii="PT Astra Serif" w:hAnsi="PT Astra Serif"/>
          <w:color w:val="000000"/>
          <w:sz w:val="28"/>
          <w:szCs w:val="28"/>
        </w:rPr>
        <w:t xml:space="preserve"> 5.3</w:t>
      </w:r>
      <w:r w:rsidR="0064397B">
        <w:rPr>
          <w:rFonts w:ascii="PT Astra Serif" w:hAnsi="PT Astra Serif"/>
          <w:color w:val="000000"/>
          <w:sz w:val="28"/>
          <w:szCs w:val="28"/>
        </w:rPr>
        <w:t>, 5.4</w:t>
      </w:r>
      <w:r w:rsidR="000C6495" w:rsidRPr="00C972F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17EEA">
        <w:rPr>
          <w:rFonts w:ascii="PT Astra Serif" w:hAnsi="PT Astra Serif"/>
          <w:color w:val="000000"/>
          <w:sz w:val="28"/>
          <w:szCs w:val="28"/>
        </w:rPr>
        <w:t xml:space="preserve">изложить в </w:t>
      </w:r>
      <w:r w:rsidR="000C6495" w:rsidRPr="00C972F8">
        <w:rPr>
          <w:rFonts w:ascii="PT Astra Serif" w:hAnsi="PT Astra Serif"/>
          <w:color w:val="000000"/>
          <w:sz w:val="28"/>
          <w:szCs w:val="28"/>
        </w:rPr>
        <w:t>следующ</w:t>
      </w:r>
      <w:r w:rsidR="00D17EEA">
        <w:rPr>
          <w:rFonts w:ascii="PT Astra Serif" w:hAnsi="PT Astra Serif"/>
          <w:color w:val="000000"/>
          <w:sz w:val="28"/>
          <w:szCs w:val="28"/>
        </w:rPr>
        <w:t>ей</w:t>
      </w:r>
      <w:r w:rsidR="000C6495" w:rsidRPr="00C972F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17EEA">
        <w:rPr>
          <w:rFonts w:ascii="PT Astra Serif" w:hAnsi="PT Astra Serif"/>
          <w:color w:val="000000"/>
          <w:sz w:val="28"/>
          <w:szCs w:val="28"/>
        </w:rPr>
        <w:t>редакции</w:t>
      </w:r>
      <w:r w:rsidR="000C6495" w:rsidRPr="00C972F8">
        <w:rPr>
          <w:rFonts w:ascii="PT Astra Serif" w:hAnsi="PT Astra Serif"/>
          <w:color w:val="000000"/>
          <w:sz w:val="28"/>
          <w:szCs w:val="28"/>
        </w:rPr>
        <w:t>:</w:t>
      </w:r>
    </w:p>
    <w:p w:rsidR="00446921" w:rsidRPr="00C972F8" w:rsidRDefault="00446921" w:rsidP="0085323A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529"/>
        <w:gridCol w:w="2156"/>
      </w:tblGrid>
      <w:tr w:rsidR="000C6495" w:rsidRPr="00C972F8" w:rsidTr="00EF267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85323A" w:rsidP="000C6495">
            <w:pPr>
              <w:jc w:val="center"/>
              <w:divId w:val="117116286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>«</w:t>
            </w:r>
            <w:r w:rsidR="000C6495" w:rsidRPr="00C972F8">
              <w:rPr>
                <w:rFonts w:ascii="PT Astra Serif" w:hAnsi="PT Astra Serif"/>
                <w:sz w:val="22"/>
                <w:szCs w:val="22"/>
              </w:rPr>
              <w:t xml:space="preserve">5.3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divId w:val="700545951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Разработка и принятие мер, направленных на оптимизацию предоставления государственных услуг, исполнения государственных функций, в том числе внедрение соответствующих административных регламентов и обеспечение соблюдения требований действующих </w:t>
            </w:r>
            <w:r w:rsidRPr="00C972F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административных регламен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Default="000C6495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lastRenderedPageBreak/>
              <w:t>Курдюкова Л.Г.</w:t>
            </w:r>
          </w:p>
          <w:p w:rsidR="00DA3158" w:rsidRPr="00C972F8" w:rsidRDefault="0064397B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ерных Е.С.</w:t>
            </w:r>
          </w:p>
          <w:p w:rsidR="000C6495" w:rsidRPr="00C972F8" w:rsidRDefault="000C6495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jc w:val="center"/>
              <w:divId w:val="1842968701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постоянн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divId w:val="37096704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C972F8" w:rsidRDefault="000C6495" w:rsidP="000C6495">
            <w:pPr>
              <w:jc w:val="center"/>
              <w:divId w:val="1485778287"/>
              <w:rPr>
                <w:rFonts w:ascii="PT Astra Serif" w:hAnsi="PT Astra Serif"/>
                <w:sz w:val="22"/>
                <w:szCs w:val="22"/>
              </w:rPr>
            </w:pPr>
            <w:r w:rsidRPr="00C972F8">
              <w:rPr>
                <w:rFonts w:ascii="PT Astra Serif" w:hAnsi="PT Astra Serif"/>
                <w:sz w:val="22"/>
                <w:szCs w:val="22"/>
              </w:rPr>
              <w:t>Минимизация коррупционных рисков при предоставлении государственных услуг</w:t>
            </w:r>
            <w:r w:rsidR="0085323A" w:rsidRPr="00C972F8">
              <w:rPr>
                <w:rFonts w:ascii="PT Astra Serif" w:hAnsi="PT Astra Serif"/>
                <w:sz w:val="22"/>
                <w:szCs w:val="22"/>
              </w:rPr>
              <w:t>».</w:t>
            </w:r>
            <w:r w:rsidRPr="00C972F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64397B" w:rsidRPr="00C972F8" w:rsidTr="00432F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D17EEA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Лелюхин П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IV квартал 2019 г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B" w:rsidRDefault="0064397B" w:rsidP="006439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беспечение гласности и прозрачности деятельности министерства культуры области</w:t>
            </w:r>
            <w:r w:rsidR="00D17EEA">
              <w:rPr>
                <w:rFonts w:ascii="PT Astra Serif" w:hAnsi="PT Astra Serif" w:cs="PT Astra Serif"/>
                <w:sz w:val="22"/>
                <w:szCs w:val="22"/>
              </w:rPr>
              <w:t>».</w:t>
            </w:r>
          </w:p>
        </w:tc>
      </w:tr>
    </w:tbl>
    <w:p w:rsidR="00D17EEA" w:rsidRDefault="00D17EEA" w:rsidP="00D17E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7EEA" w:rsidRDefault="00D17EEA" w:rsidP="00D17E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 xml:space="preserve">пункт </w:t>
      </w:r>
      <w:r>
        <w:rPr>
          <w:rFonts w:ascii="PT Astra Serif" w:hAnsi="PT Astra Serif"/>
          <w:color w:val="000000"/>
          <w:sz w:val="28"/>
          <w:szCs w:val="28"/>
        </w:rPr>
        <w:t>5.8</w:t>
      </w:r>
      <w:r w:rsidRPr="00C972F8">
        <w:rPr>
          <w:rFonts w:ascii="PT Astra Serif" w:hAnsi="PT Astra Serif"/>
          <w:color w:val="000000"/>
          <w:sz w:val="28"/>
          <w:szCs w:val="28"/>
        </w:rPr>
        <w:t>. изложить в следующей редакции:</w:t>
      </w:r>
    </w:p>
    <w:p w:rsidR="00D17EEA" w:rsidRPr="00C972F8" w:rsidRDefault="00D17EEA" w:rsidP="00D17E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529"/>
        <w:gridCol w:w="2156"/>
      </w:tblGrid>
      <w:tr w:rsidR="00D17EEA" w:rsidRPr="00C972F8" w:rsidTr="000A36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EA" w:rsidRPr="00D17EEA" w:rsidRDefault="00D17EEA" w:rsidP="00D17E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17EEA">
              <w:rPr>
                <w:rFonts w:ascii="PT Astra Serif" w:hAnsi="PT Astra Serif" w:cs="PT Astra Serif"/>
                <w:sz w:val="22"/>
                <w:szCs w:val="22"/>
              </w:rPr>
              <w:t>5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EA" w:rsidRPr="00D17EEA" w:rsidRDefault="00D17EEA" w:rsidP="00D17E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  <w:r w:rsidRPr="00D17EEA">
              <w:rPr>
                <w:rFonts w:ascii="PT Astra Serif" w:hAnsi="PT Astra Serif" w:cs="PT Astra Serif"/>
                <w:sz w:val="22"/>
                <w:szCs w:val="22"/>
              </w:rPr>
              <w:t>Осуществление контроля за использованием объектов государственной собственности обла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государственной собственности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EA" w:rsidRPr="00D17EEA" w:rsidRDefault="00D17EEA" w:rsidP="00D17E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17EEA">
              <w:rPr>
                <w:rFonts w:ascii="PT Astra Serif" w:hAnsi="PT Astra Serif" w:cs="PT Astra Serif"/>
                <w:sz w:val="22"/>
                <w:szCs w:val="22"/>
              </w:rPr>
              <w:t>Курдюкова Л.Г.</w:t>
            </w:r>
          </w:p>
          <w:p w:rsidR="00D17EEA" w:rsidRPr="00D17EEA" w:rsidRDefault="00D17EEA" w:rsidP="00D17E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Лелюхин П.Ю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EA" w:rsidRPr="00D17EEA" w:rsidRDefault="00D17EEA" w:rsidP="00D17E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17EEA">
              <w:rPr>
                <w:rFonts w:ascii="PT Astra Serif" w:hAnsi="PT Astra Serif" w:cs="PT Astra Serif"/>
                <w:sz w:val="22"/>
                <w:szCs w:val="22"/>
              </w:rPr>
              <w:t>постоянн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EA" w:rsidRPr="00D17EEA" w:rsidRDefault="00D17EEA" w:rsidP="00D17EEA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EA" w:rsidRPr="00D17EEA" w:rsidRDefault="00D17EEA" w:rsidP="00D17E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17EEA">
              <w:rPr>
                <w:rFonts w:ascii="PT Astra Serif" w:hAnsi="PT Astra Serif" w:cs="PT Astra Serif"/>
                <w:sz w:val="22"/>
                <w:szCs w:val="22"/>
              </w:rPr>
              <w:t>Полное соблюдение требований антикоррупционного законодательства при использовании объектов государственной собственности, минимизация коррупционных рисков и предотвращение конфликта интересов</w:t>
            </w:r>
          </w:p>
        </w:tc>
      </w:tr>
    </w:tbl>
    <w:p w:rsidR="00446921" w:rsidRPr="00C972F8" w:rsidRDefault="00446921" w:rsidP="00DA3158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81687" w:rsidRPr="00C972F8" w:rsidRDefault="00C81687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972F8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46921" w:rsidRPr="00C972F8" w:rsidRDefault="00D36E04" w:rsidP="00C344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 xml:space="preserve">2. Отделу организационной работы и информационных технологий </w:t>
      </w:r>
      <w:r w:rsidR="003C24D9" w:rsidRPr="00C972F8">
        <w:rPr>
          <w:rFonts w:ascii="PT Astra Serif" w:hAnsi="PT Astra Serif"/>
          <w:sz w:val="28"/>
          <w:szCs w:val="28"/>
        </w:rPr>
        <w:t xml:space="preserve">организационно-технического управления </w:t>
      </w:r>
      <w:r w:rsidRPr="00C972F8">
        <w:rPr>
          <w:rFonts w:ascii="PT Astra Serif" w:hAnsi="PT Astra Serif"/>
          <w:sz w:val="28"/>
          <w:szCs w:val="28"/>
        </w:rPr>
        <w:t>министерства культуры области (Кур</w:t>
      </w:r>
      <w:r w:rsidR="003C24D9" w:rsidRPr="00C972F8">
        <w:rPr>
          <w:rFonts w:ascii="PT Astra Serif" w:hAnsi="PT Astra Serif"/>
          <w:sz w:val="28"/>
          <w:szCs w:val="28"/>
        </w:rPr>
        <w:t xml:space="preserve">батова Л.В.) разместить приказ </w:t>
      </w:r>
      <w:r w:rsidRPr="00C972F8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85323A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и направить </w:t>
      </w:r>
      <w:r w:rsidR="0085323A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 xml:space="preserve">в министерство информации и </w:t>
      </w:r>
      <w:r w:rsidR="0085323A" w:rsidRPr="00C972F8">
        <w:rPr>
          <w:rFonts w:ascii="PT Astra Serif" w:hAnsi="PT Astra Serif"/>
          <w:sz w:val="28"/>
          <w:szCs w:val="28"/>
        </w:rPr>
        <w:t>массовых коммуникаций</w:t>
      </w:r>
      <w:r w:rsidRPr="00C972F8">
        <w:rPr>
          <w:rFonts w:ascii="PT Astra Serif" w:hAnsi="PT Astra Serif"/>
          <w:sz w:val="28"/>
          <w:szCs w:val="28"/>
        </w:rPr>
        <w:t xml:space="preserve"> области </w:t>
      </w:r>
      <w:r w:rsidR="0085323A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>для официального опубликования.</w:t>
      </w:r>
    </w:p>
    <w:p w:rsidR="00D36E04" w:rsidRPr="00C972F8" w:rsidRDefault="00D36E04" w:rsidP="00D36E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>3. Контроль за исполнением настоящего приказа оставляю за собой.</w:t>
      </w:r>
    </w:p>
    <w:p w:rsidR="00D856B0" w:rsidRPr="00C972F8" w:rsidRDefault="00D856B0" w:rsidP="009E0FF2">
      <w:pPr>
        <w:jc w:val="both"/>
        <w:rPr>
          <w:rFonts w:ascii="PT Astra Serif" w:hAnsi="PT Astra Serif"/>
          <w:sz w:val="28"/>
          <w:szCs w:val="28"/>
        </w:rPr>
      </w:pPr>
    </w:p>
    <w:p w:rsidR="003422CA" w:rsidRPr="00C972F8" w:rsidRDefault="003422CA" w:rsidP="009E0FF2">
      <w:pPr>
        <w:jc w:val="both"/>
        <w:rPr>
          <w:rFonts w:ascii="PT Astra Serif" w:hAnsi="PT Astra Serif"/>
          <w:b/>
          <w:sz w:val="28"/>
          <w:szCs w:val="28"/>
        </w:rPr>
      </w:pPr>
    </w:p>
    <w:p w:rsidR="00446921" w:rsidRPr="00C972F8" w:rsidRDefault="00446921" w:rsidP="009E0FF2">
      <w:pPr>
        <w:jc w:val="both"/>
        <w:rPr>
          <w:rFonts w:ascii="PT Astra Serif" w:hAnsi="PT Astra Serif"/>
          <w:b/>
          <w:sz w:val="28"/>
          <w:szCs w:val="28"/>
        </w:rPr>
      </w:pPr>
    </w:p>
    <w:p w:rsidR="00230C55" w:rsidRPr="00C972F8" w:rsidRDefault="0085323A" w:rsidP="00446921">
      <w:pPr>
        <w:jc w:val="both"/>
        <w:rPr>
          <w:rFonts w:ascii="PT Astra Serif" w:hAnsi="PT Astra Serif"/>
          <w:sz w:val="28"/>
        </w:rPr>
      </w:pPr>
      <w:r w:rsidRPr="00C972F8">
        <w:rPr>
          <w:rFonts w:ascii="PT Astra Serif" w:hAnsi="PT Astra Serif"/>
          <w:b/>
          <w:sz w:val="28"/>
        </w:rPr>
        <w:t>Министр</w:t>
      </w:r>
      <w:r w:rsidR="00446921" w:rsidRPr="00C972F8">
        <w:rPr>
          <w:rFonts w:ascii="PT Astra Serif" w:hAnsi="PT Astra Serif"/>
          <w:b/>
          <w:sz w:val="28"/>
        </w:rPr>
        <w:t xml:space="preserve"> </w:t>
      </w:r>
      <w:r w:rsidR="00533C1E" w:rsidRPr="00C972F8">
        <w:rPr>
          <w:rFonts w:ascii="PT Astra Serif" w:hAnsi="PT Astra Serif"/>
          <w:b/>
          <w:sz w:val="28"/>
        </w:rPr>
        <w:tab/>
      </w:r>
      <w:r w:rsidR="002B2359" w:rsidRPr="00C972F8">
        <w:rPr>
          <w:rFonts w:ascii="PT Astra Serif" w:hAnsi="PT Astra Serif"/>
          <w:b/>
          <w:sz w:val="28"/>
        </w:rPr>
        <w:t xml:space="preserve">                 </w:t>
      </w:r>
      <w:r w:rsidR="00533C1E" w:rsidRPr="00C972F8">
        <w:rPr>
          <w:rFonts w:ascii="PT Astra Serif" w:hAnsi="PT Astra Serif"/>
          <w:b/>
          <w:sz w:val="28"/>
        </w:rPr>
        <w:tab/>
      </w:r>
      <w:r w:rsidR="00533C1E" w:rsidRPr="00C972F8">
        <w:rPr>
          <w:rFonts w:ascii="PT Astra Serif" w:hAnsi="PT Astra Serif"/>
          <w:b/>
          <w:sz w:val="28"/>
        </w:rPr>
        <w:tab/>
      </w:r>
      <w:r w:rsidR="00EC0FDE" w:rsidRPr="00C972F8">
        <w:rPr>
          <w:rFonts w:ascii="PT Astra Serif" w:hAnsi="PT Astra Serif"/>
          <w:b/>
          <w:sz w:val="28"/>
        </w:rPr>
        <w:t xml:space="preserve">               </w:t>
      </w:r>
      <w:r w:rsidR="00533C1E" w:rsidRPr="00C972F8">
        <w:rPr>
          <w:rFonts w:ascii="PT Astra Serif" w:hAnsi="PT Astra Serif"/>
          <w:b/>
          <w:sz w:val="28"/>
        </w:rPr>
        <w:tab/>
        <w:t xml:space="preserve">   </w:t>
      </w:r>
      <w:r w:rsidR="002B2359" w:rsidRPr="00C972F8">
        <w:rPr>
          <w:rFonts w:ascii="PT Astra Serif" w:hAnsi="PT Astra Serif"/>
          <w:b/>
          <w:sz w:val="28"/>
        </w:rPr>
        <w:t xml:space="preserve">        </w:t>
      </w:r>
      <w:r w:rsidR="00E8155E" w:rsidRPr="00C972F8">
        <w:rPr>
          <w:rFonts w:ascii="PT Astra Serif" w:hAnsi="PT Astra Serif"/>
          <w:b/>
          <w:sz w:val="28"/>
        </w:rPr>
        <w:t xml:space="preserve">       </w:t>
      </w:r>
      <w:r w:rsidR="00446921" w:rsidRPr="00C972F8">
        <w:rPr>
          <w:rFonts w:ascii="PT Astra Serif" w:hAnsi="PT Astra Serif"/>
          <w:b/>
          <w:sz w:val="28"/>
        </w:rPr>
        <w:t xml:space="preserve"> </w:t>
      </w:r>
      <w:r w:rsidR="002B2359" w:rsidRPr="00C972F8">
        <w:rPr>
          <w:rFonts w:ascii="PT Astra Serif" w:hAnsi="PT Astra Serif"/>
          <w:b/>
          <w:sz w:val="28"/>
        </w:rPr>
        <w:t xml:space="preserve"> </w:t>
      </w:r>
      <w:r w:rsidRPr="00C972F8">
        <w:rPr>
          <w:rFonts w:ascii="PT Astra Serif" w:hAnsi="PT Astra Serif"/>
          <w:b/>
          <w:sz w:val="28"/>
        </w:rPr>
        <w:t xml:space="preserve">          </w:t>
      </w:r>
      <w:r w:rsidR="002B2359" w:rsidRPr="00C972F8">
        <w:rPr>
          <w:rFonts w:ascii="PT Astra Serif" w:hAnsi="PT Astra Serif"/>
          <w:b/>
          <w:sz w:val="28"/>
        </w:rPr>
        <w:t xml:space="preserve"> </w:t>
      </w:r>
      <w:r w:rsidRPr="00C972F8">
        <w:rPr>
          <w:rFonts w:ascii="PT Astra Serif" w:hAnsi="PT Astra Serif"/>
          <w:b/>
          <w:sz w:val="28"/>
        </w:rPr>
        <w:t>Н.Ю. Щелканова</w:t>
      </w:r>
    </w:p>
    <w:sectPr w:rsidR="00230C55" w:rsidRPr="00C972F8" w:rsidSect="00EA15B1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87" w:rsidRDefault="00C81687" w:rsidP="002A6D91">
      <w:r>
        <w:separator/>
      </w:r>
    </w:p>
  </w:endnote>
  <w:endnote w:type="continuationSeparator" w:id="0">
    <w:p w:rsidR="00C81687" w:rsidRDefault="00C81687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87" w:rsidRDefault="00C81687" w:rsidP="002A6D91">
      <w:r>
        <w:separator/>
      </w:r>
    </w:p>
  </w:footnote>
  <w:footnote w:type="continuationSeparator" w:id="0">
    <w:p w:rsidR="00C81687" w:rsidRDefault="00C81687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36"/>
    <w:rsid w:val="000008C3"/>
    <w:rsid w:val="00001F48"/>
    <w:rsid w:val="000075D5"/>
    <w:rsid w:val="000103B2"/>
    <w:rsid w:val="00020AD9"/>
    <w:rsid w:val="000254AB"/>
    <w:rsid w:val="00034153"/>
    <w:rsid w:val="0003442F"/>
    <w:rsid w:val="0004255C"/>
    <w:rsid w:val="000741CB"/>
    <w:rsid w:val="00077E9B"/>
    <w:rsid w:val="000B6F67"/>
    <w:rsid w:val="000C2B21"/>
    <w:rsid w:val="000C6495"/>
    <w:rsid w:val="000D216C"/>
    <w:rsid w:val="000E69CA"/>
    <w:rsid w:val="000F4A15"/>
    <w:rsid w:val="00106C17"/>
    <w:rsid w:val="0011166C"/>
    <w:rsid w:val="0013269B"/>
    <w:rsid w:val="0014063A"/>
    <w:rsid w:val="00143FFA"/>
    <w:rsid w:val="00153D8A"/>
    <w:rsid w:val="00155420"/>
    <w:rsid w:val="00156DEB"/>
    <w:rsid w:val="00180C19"/>
    <w:rsid w:val="00191E6C"/>
    <w:rsid w:val="0019250D"/>
    <w:rsid w:val="0019562C"/>
    <w:rsid w:val="001A1ADD"/>
    <w:rsid w:val="001B01F6"/>
    <w:rsid w:val="001D1F8E"/>
    <w:rsid w:val="001D5A99"/>
    <w:rsid w:val="001E2699"/>
    <w:rsid w:val="001F71B6"/>
    <w:rsid w:val="00230C55"/>
    <w:rsid w:val="00246E3F"/>
    <w:rsid w:val="0025378A"/>
    <w:rsid w:val="00272D03"/>
    <w:rsid w:val="00280684"/>
    <w:rsid w:val="002A6D91"/>
    <w:rsid w:val="002B2359"/>
    <w:rsid w:val="002B75EC"/>
    <w:rsid w:val="002C5A79"/>
    <w:rsid w:val="002D0211"/>
    <w:rsid w:val="002D0611"/>
    <w:rsid w:val="002E6D46"/>
    <w:rsid w:val="002F46DD"/>
    <w:rsid w:val="00300882"/>
    <w:rsid w:val="003422CA"/>
    <w:rsid w:val="00367748"/>
    <w:rsid w:val="00367B59"/>
    <w:rsid w:val="003B133C"/>
    <w:rsid w:val="003C24D9"/>
    <w:rsid w:val="003D4AC0"/>
    <w:rsid w:val="00415484"/>
    <w:rsid w:val="00427BD5"/>
    <w:rsid w:val="00445271"/>
    <w:rsid w:val="004461A9"/>
    <w:rsid w:val="00446921"/>
    <w:rsid w:val="00447B38"/>
    <w:rsid w:val="00463C03"/>
    <w:rsid w:val="00465D2F"/>
    <w:rsid w:val="0046745E"/>
    <w:rsid w:val="00467E28"/>
    <w:rsid w:val="00481564"/>
    <w:rsid w:val="00483C4C"/>
    <w:rsid w:val="0049364A"/>
    <w:rsid w:val="004A1980"/>
    <w:rsid w:val="004B2D8C"/>
    <w:rsid w:val="004B778C"/>
    <w:rsid w:val="004E64D8"/>
    <w:rsid w:val="004E7CB2"/>
    <w:rsid w:val="004F2FE6"/>
    <w:rsid w:val="004F3443"/>
    <w:rsid w:val="004F4BB6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77B5F"/>
    <w:rsid w:val="0059167A"/>
    <w:rsid w:val="00592778"/>
    <w:rsid w:val="005A1F84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397B"/>
    <w:rsid w:val="00644995"/>
    <w:rsid w:val="006715A2"/>
    <w:rsid w:val="00671CBF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46B70"/>
    <w:rsid w:val="00765043"/>
    <w:rsid w:val="007657AE"/>
    <w:rsid w:val="007870AC"/>
    <w:rsid w:val="007923A4"/>
    <w:rsid w:val="007927B0"/>
    <w:rsid w:val="00795E9C"/>
    <w:rsid w:val="007A7805"/>
    <w:rsid w:val="007D5129"/>
    <w:rsid w:val="007F6A23"/>
    <w:rsid w:val="00850F3B"/>
    <w:rsid w:val="0085323A"/>
    <w:rsid w:val="00860F1B"/>
    <w:rsid w:val="008627F2"/>
    <w:rsid w:val="00873FB4"/>
    <w:rsid w:val="00882B99"/>
    <w:rsid w:val="00882BF4"/>
    <w:rsid w:val="008858D6"/>
    <w:rsid w:val="00895DCD"/>
    <w:rsid w:val="008D5809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6152E"/>
    <w:rsid w:val="0097506C"/>
    <w:rsid w:val="00984EAD"/>
    <w:rsid w:val="00990767"/>
    <w:rsid w:val="009A31F6"/>
    <w:rsid w:val="009A454E"/>
    <w:rsid w:val="009B6C37"/>
    <w:rsid w:val="009B7030"/>
    <w:rsid w:val="009C2394"/>
    <w:rsid w:val="009C3CF2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25F8"/>
    <w:rsid w:val="00A74A61"/>
    <w:rsid w:val="00A81DB1"/>
    <w:rsid w:val="00AC74A0"/>
    <w:rsid w:val="00AE2FFC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34422"/>
    <w:rsid w:val="00C51AA9"/>
    <w:rsid w:val="00C51EEE"/>
    <w:rsid w:val="00C72478"/>
    <w:rsid w:val="00C74365"/>
    <w:rsid w:val="00C75E6E"/>
    <w:rsid w:val="00C81687"/>
    <w:rsid w:val="00C84036"/>
    <w:rsid w:val="00C8727A"/>
    <w:rsid w:val="00C95ACD"/>
    <w:rsid w:val="00C972F8"/>
    <w:rsid w:val="00CC23A6"/>
    <w:rsid w:val="00CD3CE0"/>
    <w:rsid w:val="00CE3E27"/>
    <w:rsid w:val="00CF3A18"/>
    <w:rsid w:val="00D01155"/>
    <w:rsid w:val="00D1137C"/>
    <w:rsid w:val="00D1557B"/>
    <w:rsid w:val="00D17EEA"/>
    <w:rsid w:val="00D23527"/>
    <w:rsid w:val="00D36E04"/>
    <w:rsid w:val="00D478FF"/>
    <w:rsid w:val="00D523BB"/>
    <w:rsid w:val="00D6296A"/>
    <w:rsid w:val="00D67A4C"/>
    <w:rsid w:val="00D74A83"/>
    <w:rsid w:val="00D856B0"/>
    <w:rsid w:val="00D90BC8"/>
    <w:rsid w:val="00DA1CF9"/>
    <w:rsid w:val="00DA3158"/>
    <w:rsid w:val="00DD0A6D"/>
    <w:rsid w:val="00DD101F"/>
    <w:rsid w:val="00DD2B54"/>
    <w:rsid w:val="00DE0FE4"/>
    <w:rsid w:val="00DE2915"/>
    <w:rsid w:val="00DE3278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A15B1"/>
    <w:rsid w:val="00EB2EB4"/>
    <w:rsid w:val="00EC0FDE"/>
    <w:rsid w:val="00EC281A"/>
    <w:rsid w:val="00EC3524"/>
    <w:rsid w:val="00EC6FAD"/>
    <w:rsid w:val="00ED4DB8"/>
    <w:rsid w:val="00ED5253"/>
    <w:rsid w:val="00EF2672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21E03256-799E-4E4F-89FA-592606D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8BEC-87CF-4635-9A02-B32F55A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 of Saratov region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MA</dc:creator>
  <cp:lastModifiedBy>Водянникова Лариса Сергеевна</cp:lastModifiedBy>
  <cp:revision>15</cp:revision>
  <cp:lastPrinted>2023-12-12T07:51:00Z</cp:lastPrinted>
  <dcterms:created xsi:type="dcterms:W3CDTF">2021-09-14T13:13:00Z</dcterms:created>
  <dcterms:modified xsi:type="dcterms:W3CDTF">2023-12-12T07:51:00Z</dcterms:modified>
</cp:coreProperties>
</file>